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643E9" w14:textId="77777777" w:rsidR="00804B01" w:rsidRPr="005A649F" w:rsidRDefault="004732C3">
      <w:pPr>
        <w:rPr>
          <w:b/>
        </w:rPr>
      </w:pPr>
      <w:r w:rsidRPr="005A649F">
        <w:rPr>
          <w:b/>
        </w:rPr>
        <w:t>INDUSTRIJSKO-OBRTNIČKA ŠKOLA SIS</w:t>
      </w:r>
      <w:r w:rsidR="0008179C">
        <w:rPr>
          <w:b/>
        </w:rPr>
        <w:t>A</w:t>
      </w:r>
      <w:r w:rsidRPr="005A649F">
        <w:rPr>
          <w:b/>
        </w:rPr>
        <w:t xml:space="preserve">K </w:t>
      </w:r>
    </w:p>
    <w:p w14:paraId="7C77F591" w14:textId="72C7AF65" w:rsidR="0011338F" w:rsidRPr="0011338F" w:rsidRDefault="0011338F">
      <w:pPr>
        <w:rPr>
          <w:sz w:val="20"/>
        </w:rPr>
      </w:pPr>
      <w:r w:rsidRPr="0011338F">
        <w:rPr>
          <w:sz w:val="20"/>
        </w:rPr>
        <w:t>OBRAZLOŽANJE OSNOVNI DIO</w:t>
      </w:r>
      <w:r w:rsidR="0008179C">
        <w:rPr>
          <w:sz w:val="20"/>
        </w:rPr>
        <w:t xml:space="preserve"> </w:t>
      </w:r>
      <w:r w:rsidR="0008179C">
        <w:t>ZA RAZDOBLJE  OD:01.01.2023. DO 31.</w:t>
      </w:r>
      <w:r w:rsidR="00762B9B">
        <w:t>12</w:t>
      </w:r>
      <w:r w:rsidR="0008179C">
        <w:t>.2023</w:t>
      </w:r>
      <w:r w:rsidR="00596139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1486"/>
        <w:gridCol w:w="2410"/>
        <w:gridCol w:w="872"/>
      </w:tblGrid>
      <w:tr w:rsidR="004732C3" w14:paraId="5CE43824" w14:textId="77777777" w:rsidTr="007004FD">
        <w:trPr>
          <w:trHeight w:val="336"/>
        </w:trPr>
        <w:tc>
          <w:tcPr>
            <w:tcW w:w="3964" w:type="dxa"/>
          </w:tcPr>
          <w:p w14:paraId="2114B729" w14:textId="77777777" w:rsidR="004732C3" w:rsidRPr="00FF3F1C" w:rsidRDefault="0008179C">
            <w:pPr>
              <w:rPr>
                <w:b/>
              </w:rPr>
            </w:pPr>
            <w:r>
              <w:rPr>
                <w:b/>
              </w:rPr>
              <w:t>GODINA</w:t>
            </w:r>
          </w:p>
        </w:tc>
        <w:tc>
          <w:tcPr>
            <w:tcW w:w="1486" w:type="dxa"/>
          </w:tcPr>
          <w:p w14:paraId="32C3608F" w14:textId="77777777" w:rsidR="004732C3" w:rsidRPr="00FF3F1C" w:rsidRDefault="001F630D" w:rsidP="001F630D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A95388">
              <w:rPr>
                <w:b/>
              </w:rPr>
              <w:t>2</w:t>
            </w:r>
            <w:r>
              <w:rPr>
                <w:b/>
              </w:rPr>
              <w:t>.GODINA</w:t>
            </w:r>
          </w:p>
        </w:tc>
        <w:tc>
          <w:tcPr>
            <w:tcW w:w="2410" w:type="dxa"/>
          </w:tcPr>
          <w:p w14:paraId="0C5C1E6D" w14:textId="77777777" w:rsidR="004732C3" w:rsidRPr="00FF3F1C" w:rsidRDefault="005F0690" w:rsidP="001F630D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0B6397">
              <w:rPr>
                <w:b/>
              </w:rPr>
              <w:t>2</w:t>
            </w:r>
            <w:r w:rsidR="006A0096">
              <w:rPr>
                <w:b/>
              </w:rPr>
              <w:t>3</w:t>
            </w:r>
            <w:r w:rsidR="000B6397">
              <w:rPr>
                <w:b/>
              </w:rPr>
              <w:t>.</w:t>
            </w:r>
            <w:r w:rsidR="004732C3" w:rsidRPr="00FF3F1C">
              <w:rPr>
                <w:b/>
              </w:rPr>
              <w:t>GODINA</w:t>
            </w:r>
          </w:p>
        </w:tc>
        <w:tc>
          <w:tcPr>
            <w:tcW w:w="872" w:type="dxa"/>
          </w:tcPr>
          <w:p w14:paraId="4507F238" w14:textId="77777777" w:rsidR="004732C3" w:rsidRPr="009A26FF" w:rsidRDefault="001F630D" w:rsidP="001F630D">
            <w:pPr>
              <w:jc w:val="right"/>
            </w:pPr>
            <w:r>
              <w:t>INDEKS</w:t>
            </w:r>
          </w:p>
        </w:tc>
      </w:tr>
      <w:tr w:rsidR="0025707E" w14:paraId="661F5796" w14:textId="77777777" w:rsidTr="007004FD">
        <w:trPr>
          <w:trHeight w:val="413"/>
        </w:trPr>
        <w:tc>
          <w:tcPr>
            <w:tcW w:w="3964" w:type="dxa"/>
          </w:tcPr>
          <w:p w14:paraId="3A4AA933" w14:textId="77777777" w:rsidR="0025707E" w:rsidRPr="00FF3F1C" w:rsidRDefault="0025707E" w:rsidP="0025707E">
            <w:pPr>
              <w:rPr>
                <w:b/>
              </w:rPr>
            </w:pPr>
            <w:r w:rsidRPr="00FF3F1C">
              <w:rPr>
                <w:b/>
              </w:rPr>
              <w:t>PRIHODI POSLOVANJA</w:t>
            </w:r>
          </w:p>
        </w:tc>
        <w:tc>
          <w:tcPr>
            <w:tcW w:w="1486" w:type="dxa"/>
          </w:tcPr>
          <w:p w14:paraId="5D49E77C" w14:textId="293EE2D7" w:rsidR="0025707E" w:rsidRPr="00832735" w:rsidRDefault="00237B92" w:rsidP="001F630D">
            <w:pPr>
              <w:jc w:val="right"/>
              <w:rPr>
                <w:b/>
              </w:rPr>
            </w:pPr>
            <w:r>
              <w:rPr>
                <w:b/>
              </w:rPr>
              <w:t xml:space="preserve"> 1.175.461,07</w:t>
            </w:r>
          </w:p>
        </w:tc>
        <w:tc>
          <w:tcPr>
            <w:tcW w:w="2410" w:type="dxa"/>
          </w:tcPr>
          <w:p w14:paraId="774277B4" w14:textId="3DE2265D" w:rsidR="0025707E" w:rsidRPr="00832735" w:rsidRDefault="00237B92" w:rsidP="001F630D">
            <w:pPr>
              <w:jc w:val="right"/>
              <w:rPr>
                <w:b/>
              </w:rPr>
            </w:pPr>
            <w:r>
              <w:rPr>
                <w:b/>
              </w:rPr>
              <w:t>1.059.280,70</w:t>
            </w:r>
          </w:p>
        </w:tc>
        <w:tc>
          <w:tcPr>
            <w:tcW w:w="872" w:type="dxa"/>
          </w:tcPr>
          <w:p w14:paraId="4BF737AA" w14:textId="313D9965" w:rsidR="0025707E" w:rsidRDefault="00237B92" w:rsidP="001F630D">
            <w:pPr>
              <w:jc w:val="right"/>
            </w:pPr>
            <w:r>
              <w:t>90,1</w:t>
            </w:r>
          </w:p>
        </w:tc>
      </w:tr>
      <w:tr w:rsidR="0025707E" w14:paraId="1AFD716D" w14:textId="77777777" w:rsidTr="00596139">
        <w:trPr>
          <w:trHeight w:val="299"/>
        </w:trPr>
        <w:tc>
          <w:tcPr>
            <w:tcW w:w="3964" w:type="dxa"/>
          </w:tcPr>
          <w:p w14:paraId="5B7005BC" w14:textId="77777777" w:rsidR="0025707E" w:rsidRDefault="0025707E" w:rsidP="0025707E">
            <w:r>
              <w:t>634-POMOĆI ZVAN.PRORAČUNA</w:t>
            </w:r>
          </w:p>
        </w:tc>
        <w:tc>
          <w:tcPr>
            <w:tcW w:w="1486" w:type="dxa"/>
          </w:tcPr>
          <w:p w14:paraId="7398DAE1" w14:textId="478C6AD9" w:rsidR="0025707E" w:rsidRDefault="0025707E" w:rsidP="001F630D">
            <w:pPr>
              <w:jc w:val="right"/>
            </w:pPr>
          </w:p>
        </w:tc>
        <w:tc>
          <w:tcPr>
            <w:tcW w:w="2410" w:type="dxa"/>
          </w:tcPr>
          <w:p w14:paraId="4A11E4EC" w14:textId="606A2D3C" w:rsidR="0025707E" w:rsidRDefault="0025707E" w:rsidP="001F630D">
            <w:pPr>
              <w:jc w:val="right"/>
            </w:pPr>
          </w:p>
        </w:tc>
        <w:tc>
          <w:tcPr>
            <w:tcW w:w="872" w:type="dxa"/>
          </w:tcPr>
          <w:p w14:paraId="2B87FCE4" w14:textId="77777777" w:rsidR="0025707E" w:rsidRDefault="0025707E" w:rsidP="001F630D">
            <w:pPr>
              <w:jc w:val="right"/>
            </w:pPr>
          </w:p>
        </w:tc>
      </w:tr>
      <w:tr w:rsidR="0025707E" w14:paraId="60FF7B53" w14:textId="77777777" w:rsidTr="007004FD">
        <w:tc>
          <w:tcPr>
            <w:tcW w:w="3964" w:type="dxa"/>
          </w:tcPr>
          <w:p w14:paraId="07F517BA" w14:textId="77777777" w:rsidR="0025707E" w:rsidRDefault="0071500F" w:rsidP="0025707E">
            <w:r>
              <w:t>636-</w:t>
            </w:r>
            <w:r w:rsidR="0025707E">
              <w:t>POMOĆI PRPR.KOR-PLAĆE</w:t>
            </w:r>
          </w:p>
        </w:tc>
        <w:tc>
          <w:tcPr>
            <w:tcW w:w="1486" w:type="dxa"/>
          </w:tcPr>
          <w:p w14:paraId="609BE5BA" w14:textId="144F598D" w:rsidR="0025707E" w:rsidRDefault="00237B92" w:rsidP="001F630D">
            <w:pPr>
              <w:jc w:val="right"/>
            </w:pPr>
            <w:r>
              <w:t>848.022,02</w:t>
            </w:r>
          </w:p>
        </w:tc>
        <w:tc>
          <w:tcPr>
            <w:tcW w:w="2410" w:type="dxa"/>
          </w:tcPr>
          <w:p w14:paraId="57C90263" w14:textId="1356F381" w:rsidR="0025707E" w:rsidRDefault="00237B92" w:rsidP="001F630D">
            <w:pPr>
              <w:jc w:val="right"/>
            </w:pPr>
            <w:r>
              <w:t>722.922,15</w:t>
            </w:r>
          </w:p>
        </w:tc>
        <w:tc>
          <w:tcPr>
            <w:tcW w:w="872" w:type="dxa"/>
          </w:tcPr>
          <w:p w14:paraId="556D666E" w14:textId="25D081FB" w:rsidR="0025707E" w:rsidRDefault="00237B92" w:rsidP="001F630D">
            <w:pPr>
              <w:jc w:val="right"/>
            </w:pPr>
            <w:r>
              <w:t>85,2</w:t>
            </w:r>
          </w:p>
        </w:tc>
      </w:tr>
      <w:tr w:rsidR="0071500F" w14:paraId="66D9F669" w14:textId="77777777" w:rsidTr="007004FD">
        <w:tc>
          <w:tcPr>
            <w:tcW w:w="3964" w:type="dxa"/>
          </w:tcPr>
          <w:p w14:paraId="442B1889" w14:textId="77777777" w:rsidR="0071500F" w:rsidRDefault="0071500F" w:rsidP="0025707E">
            <w:r>
              <w:t>638-pomoći temeljem prijenosa EU sredstava</w:t>
            </w:r>
          </w:p>
        </w:tc>
        <w:tc>
          <w:tcPr>
            <w:tcW w:w="1486" w:type="dxa"/>
          </w:tcPr>
          <w:p w14:paraId="44592380" w14:textId="7F695AB0" w:rsidR="0071500F" w:rsidRDefault="00237B92" w:rsidP="001F630D">
            <w:pPr>
              <w:jc w:val="right"/>
            </w:pPr>
            <w:r>
              <w:t>40.788,56</w:t>
            </w:r>
          </w:p>
        </w:tc>
        <w:tc>
          <w:tcPr>
            <w:tcW w:w="2410" w:type="dxa"/>
          </w:tcPr>
          <w:p w14:paraId="2AB3B646" w14:textId="5E36E198" w:rsidR="0071500F" w:rsidRDefault="00237B92" w:rsidP="001F630D">
            <w:pPr>
              <w:jc w:val="right"/>
            </w:pPr>
            <w:r>
              <w:t>6.016,00</w:t>
            </w:r>
          </w:p>
        </w:tc>
        <w:tc>
          <w:tcPr>
            <w:tcW w:w="872" w:type="dxa"/>
          </w:tcPr>
          <w:p w14:paraId="4B646DED" w14:textId="2EAE6091" w:rsidR="0071500F" w:rsidRDefault="00237B92" w:rsidP="001F630D">
            <w:pPr>
              <w:jc w:val="right"/>
            </w:pPr>
            <w:r>
              <w:t>14,7</w:t>
            </w:r>
          </w:p>
        </w:tc>
      </w:tr>
      <w:tr w:rsidR="0025707E" w14:paraId="72D4DCB7" w14:textId="77777777" w:rsidTr="007004FD">
        <w:tc>
          <w:tcPr>
            <w:tcW w:w="3964" w:type="dxa"/>
          </w:tcPr>
          <w:p w14:paraId="52CF07C4" w14:textId="77777777" w:rsidR="0025707E" w:rsidRDefault="0025707E" w:rsidP="0025707E">
            <w:r>
              <w:t>641-PRIHODI OD KAMATA</w:t>
            </w:r>
          </w:p>
        </w:tc>
        <w:tc>
          <w:tcPr>
            <w:tcW w:w="1486" w:type="dxa"/>
          </w:tcPr>
          <w:p w14:paraId="6B69BA13" w14:textId="4B9A732C" w:rsidR="0025707E" w:rsidRDefault="00237B92" w:rsidP="001F630D">
            <w:pPr>
              <w:jc w:val="right"/>
            </w:pPr>
            <w:r>
              <w:t>0,39</w:t>
            </w:r>
          </w:p>
        </w:tc>
        <w:tc>
          <w:tcPr>
            <w:tcW w:w="2410" w:type="dxa"/>
          </w:tcPr>
          <w:p w14:paraId="52145CDE" w14:textId="565BDC12" w:rsidR="0025707E" w:rsidRDefault="00237B92" w:rsidP="001F630D">
            <w:pPr>
              <w:jc w:val="right"/>
            </w:pPr>
            <w:r>
              <w:t>0,15</w:t>
            </w:r>
          </w:p>
        </w:tc>
        <w:tc>
          <w:tcPr>
            <w:tcW w:w="872" w:type="dxa"/>
          </w:tcPr>
          <w:p w14:paraId="723B9520" w14:textId="3198149C" w:rsidR="0025707E" w:rsidRDefault="00237B92" w:rsidP="001F630D">
            <w:pPr>
              <w:jc w:val="right"/>
            </w:pPr>
            <w:r>
              <w:t>38,5</w:t>
            </w:r>
          </w:p>
        </w:tc>
      </w:tr>
      <w:tr w:rsidR="0025707E" w14:paraId="7A324E59" w14:textId="77777777" w:rsidTr="007004FD">
        <w:tc>
          <w:tcPr>
            <w:tcW w:w="3964" w:type="dxa"/>
          </w:tcPr>
          <w:p w14:paraId="6B244E7D" w14:textId="77777777" w:rsidR="0025707E" w:rsidRDefault="0025707E" w:rsidP="0025707E">
            <w:r>
              <w:t>642-PRIHOD OD NEFINANCIJSKE IMOVINE</w:t>
            </w:r>
          </w:p>
        </w:tc>
        <w:tc>
          <w:tcPr>
            <w:tcW w:w="1486" w:type="dxa"/>
          </w:tcPr>
          <w:p w14:paraId="6AE414E8" w14:textId="66041CA2" w:rsidR="0025707E" w:rsidRDefault="0025707E" w:rsidP="001F630D">
            <w:pPr>
              <w:jc w:val="right"/>
            </w:pPr>
          </w:p>
        </w:tc>
        <w:tc>
          <w:tcPr>
            <w:tcW w:w="2410" w:type="dxa"/>
          </w:tcPr>
          <w:p w14:paraId="4B030017" w14:textId="22A47B50" w:rsidR="0025707E" w:rsidRDefault="0025707E" w:rsidP="001F630D">
            <w:pPr>
              <w:jc w:val="right"/>
            </w:pPr>
          </w:p>
        </w:tc>
        <w:tc>
          <w:tcPr>
            <w:tcW w:w="872" w:type="dxa"/>
          </w:tcPr>
          <w:p w14:paraId="4D275D47" w14:textId="77777777" w:rsidR="0025707E" w:rsidRDefault="0025707E" w:rsidP="001F630D">
            <w:pPr>
              <w:jc w:val="right"/>
            </w:pPr>
          </w:p>
        </w:tc>
      </w:tr>
      <w:tr w:rsidR="0025707E" w14:paraId="2099F671" w14:textId="77777777" w:rsidTr="007004FD">
        <w:tc>
          <w:tcPr>
            <w:tcW w:w="3964" w:type="dxa"/>
          </w:tcPr>
          <w:p w14:paraId="76F49933" w14:textId="77777777" w:rsidR="0025707E" w:rsidRDefault="0025707E" w:rsidP="0025707E">
            <w:r>
              <w:t>652-OSTALI NESP.PRIHODI</w:t>
            </w:r>
          </w:p>
        </w:tc>
        <w:tc>
          <w:tcPr>
            <w:tcW w:w="1486" w:type="dxa"/>
          </w:tcPr>
          <w:p w14:paraId="20A636E2" w14:textId="292AEB6F" w:rsidR="0025707E" w:rsidRDefault="00374B47" w:rsidP="001F630D">
            <w:pPr>
              <w:jc w:val="right"/>
            </w:pPr>
            <w:r>
              <w:t>318,53</w:t>
            </w:r>
          </w:p>
        </w:tc>
        <w:tc>
          <w:tcPr>
            <w:tcW w:w="2410" w:type="dxa"/>
          </w:tcPr>
          <w:p w14:paraId="23945199" w14:textId="0AFB8B3E" w:rsidR="0025707E" w:rsidRDefault="00374B47" w:rsidP="001F630D">
            <w:pPr>
              <w:jc w:val="right"/>
            </w:pPr>
            <w:r>
              <w:t>0</w:t>
            </w:r>
          </w:p>
        </w:tc>
        <w:tc>
          <w:tcPr>
            <w:tcW w:w="872" w:type="dxa"/>
          </w:tcPr>
          <w:p w14:paraId="0C0B17BA" w14:textId="6F19823E" w:rsidR="0025707E" w:rsidRDefault="00374B47" w:rsidP="001F630D">
            <w:pPr>
              <w:jc w:val="right"/>
            </w:pPr>
            <w:r>
              <w:t>0</w:t>
            </w:r>
          </w:p>
        </w:tc>
      </w:tr>
      <w:tr w:rsidR="0025707E" w14:paraId="1B936BB6" w14:textId="77777777" w:rsidTr="007004FD">
        <w:tc>
          <w:tcPr>
            <w:tcW w:w="3964" w:type="dxa"/>
          </w:tcPr>
          <w:p w14:paraId="4D90058C" w14:textId="77777777" w:rsidR="0025707E" w:rsidRDefault="0025707E" w:rsidP="0025707E">
            <w:r>
              <w:t>661-OSTALI VLASTITI PRIHODI</w:t>
            </w:r>
          </w:p>
        </w:tc>
        <w:tc>
          <w:tcPr>
            <w:tcW w:w="1486" w:type="dxa"/>
          </w:tcPr>
          <w:p w14:paraId="2931A40D" w14:textId="52BCEEF8" w:rsidR="0025707E" w:rsidRDefault="00374B47" w:rsidP="00374B47">
            <w:pPr>
              <w:jc w:val="right"/>
            </w:pPr>
            <w:r>
              <w:t>33.639,51</w:t>
            </w:r>
          </w:p>
        </w:tc>
        <w:tc>
          <w:tcPr>
            <w:tcW w:w="2410" w:type="dxa"/>
          </w:tcPr>
          <w:p w14:paraId="706F588B" w14:textId="0454D425" w:rsidR="0025707E" w:rsidRDefault="00374B47" w:rsidP="00374B47">
            <w:pPr>
              <w:jc w:val="right"/>
            </w:pPr>
            <w:r>
              <w:t>33.631,66</w:t>
            </w:r>
          </w:p>
        </w:tc>
        <w:tc>
          <w:tcPr>
            <w:tcW w:w="872" w:type="dxa"/>
          </w:tcPr>
          <w:p w14:paraId="7AA4B3D2" w14:textId="5192D6A9" w:rsidR="0025707E" w:rsidRDefault="00237B92" w:rsidP="001F630D">
            <w:pPr>
              <w:jc w:val="right"/>
            </w:pPr>
            <w:r>
              <w:t>106,6</w:t>
            </w:r>
          </w:p>
        </w:tc>
      </w:tr>
      <w:tr w:rsidR="0025707E" w14:paraId="3B1128EF" w14:textId="77777777" w:rsidTr="007004FD">
        <w:tc>
          <w:tcPr>
            <w:tcW w:w="3964" w:type="dxa"/>
          </w:tcPr>
          <w:p w14:paraId="0197F8AB" w14:textId="77777777" w:rsidR="0025707E" w:rsidRDefault="0025707E" w:rsidP="0025707E">
            <w:r>
              <w:t>663-DONACIJE</w:t>
            </w:r>
          </w:p>
        </w:tc>
        <w:tc>
          <w:tcPr>
            <w:tcW w:w="1486" w:type="dxa"/>
          </w:tcPr>
          <w:p w14:paraId="3E2B598A" w14:textId="7B536E8F" w:rsidR="0025707E" w:rsidRDefault="00237B92" w:rsidP="001F630D">
            <w:pPr>
              <w:jc w:val="right"/>
            </w:pPr>
            <w:r>
              <w:t>4.339,50</w:t>
            </w:r>
          </w:p>
        </w:tc>
        <w:tc>
          <w:tcPr>
            <w:tcW w:w="2410" w:type="dxa"/>
          </w:tcPr>
          <w:p w14:paraId="2016DD6D" w14:textId="05E6DEFD" w:rsidR="0025707E" w:rsidRDefault="00237B92" w:rsidP="001F630D">
            <w:pPr>
              <w:jc w:val="right"/>
            </w:pPr>
            <w:r>
              <w:t>6.836,14</w:t>
            </w:r>
          </w:p>
        </w:tc>
        <w:tc>
          <w:tcPr>
            <w:tcW w:w="872" w:type="dxa"/>
          </w:tcPr>
          <w:p w14:paraId="283958D2" w14:textId="29BAA16B" w:rsidR="0025707E" w:rsidRDefault="00237B92" w:rsidP="001F630D">
            <w:pPr>
              <w:jc w:val="right"/>
            </w:pPr>
            <w:r>
              <w:t>157,5</w:t>
            </w:r>
          </w:p>
        </w:tc>
      </w:tr>
      <w:tr w:rsidR="0025707E" w14:paraId="39460A01" w14:textId="77777777" w:rsidTr="007004FD">
        <w:trPr>
          <w:trHeight w:val="177"/>
        </w:trPr>
        <w:tc>
          <w:tcPr>
            <w:tcW w:w="3964" w:type="dxa"/>
          </w:tcPr>
          <w:p w14:paraId="1C5C3EF4" w14:textId="77777777" w:rsidR="0025707E" w:rsidRDefault="0025707E" w:rsidP="0025707E">
            <w:r>
              <w:t>671-PRIH.PRORAČUNA ZA FIN.RED.DJ.</w:t>
            </w:r>
          </w:p>
        </w:tc>
        <w:tc>
          <w:tcPr>
            <w:tcW w:w="1486" w:type="dxa"/>
          </w:tcPr>
          <w:p w14:paraId="19E7E039" w14:textId="06F2C3D6" w:rsidR="0025707E" w:rsidRDefault="00237B92" w:rsidP="001F630D">
            <w:pPr>
              <w:jc w:val="right"/>
            </w:pPr>
            <w:r>
              <w:t>248.352,56</w:t>
            </w:r>
          </w:p>
        </w:tc>
        <w:tc>
          <w:tcPr>
            <w:tcW w:w="2410" w:type="dxa"/>
          </w:tcPr>
          <w:p w14:paraId="6F91AC6B" w14:textId="6FD37A83" w:rsidR="0025707E" w:rsidRDefault="00237B92" w:rsidP="001F630D">
            <w:pPr>
              <w:jc w:val="right"/>
            </w:pPr>
            <w:r>
              <w:t>289.874,60</w:t>
            </w:r>
          </w:p>
        </w:tc>
        <w:tc>
          <w:tcPr>
            <w:tcW w:w="872" w:type="dxa"/>
          </w:tcPr>
          <w:p w14:paraId="42906A2D" w14:textId="4D7D4CA7" w:rsidR="0025707E" w:rsidRDefault="00237B92" w:rsidP="001F630D">
            <w:pPr>
              <w:jc w:val="right"/>
            </w:pPr>
            <w:r>
              <w:t>116,7</w:t>
            </w:r>
          </w:p>
        </w:tc>
      </w:tr>
      <w:tr w:rsidR="0025707E" w14:paraId="44D4FFA7" w14:textId="77777777" w:rsidTr="007004FD">
        <w:tc>
          <w:tcPr>
            <w:tcW w:w="3964" w:type="dxa"/>
          </w:tcPr>
          <w:p w14:paraId="4EFA910B" w14:textId="77777777" w:rsidR="0025707E" w:rsidRPr="00FF3F1C" w:rsidRDefault="0025707E" w:rsidP="0025707E">
            <w:pPr>
              <w:rPr>
                <w:b/>
              </w:rPr>
            </w:pPr>
            <w:r w:rsidRPr="00FF3F1C">
              <w:rPr>
                <w:b/>
              </w:rPr>
              <w:t>RASHODI POSLOVANJA</w:t>
            </w:r>
          </w:p>
        </w:tc>
        <w:tc>
          <w:tcPr>
            <w:tcW w:w="1486" w:type="dxa"/>
          </w:tcPr>
          <w:p w14:paraId="7D9B342D" w14:textId="73A59F4B" w:rsidR="0025707E" w:rsidRPr="00832735" w:rsidRDefault="00C87AB0" w:rsidP="001F630D">
            <w:pPr>
              <w:jc w:val="right"/>
              <w:rPr>
                <w:b/>
              </w:rPr>
            </w:pPr>
            <w:r>
              <w:rPr>
                <w:b/>
              </w:rPr>
              <w:t>1.171.289,29</w:t>
            </w:r>
          </w:p>
        </w:tc>
        <w:tc>
          <w:tcPr>
            <w:tcW w:w="2410" w:type="dxa"/>
          </w:tcPr>
          <w:p w14:paraId="462D92BD" w14:textId="69913B34" w:rsidR="0025707E" w:rsidRPr="00832735" w:rsidRDefault="00C87AB0" w:rsidP="001F630D">
            <w:pPr>
              <w:jc w:val="right"/>
              <w:rPr>
                <w:b/>
              </w:rPr>
            </w:pPr>
            <w:r>
              <w:rPr>
                <w:b/>
              </w:rPr>
              <w:t>1.044.985,77</w:t>
            </w:r>
          </w:p>
        </w:tc>
        <w:tc>
          <w:tcPr>
            <w:tcW w:w="872" w:type="dxa"/>
          </w:tcPr>
          <w:p w14:paraId="5D63482E" w14:textId="0649F8F7" w:rsidR="0025707E" w:rsidRDefault="00C87AB0" w:rsidP="001F630D">
            <w:pPr>
              <w:jc w:val="right"/>
            </w:pPr>
            <w:r>
              <w:t>89,2</w:t>
            </w:r>
          </w:p>
        </w:tc>
      </w:tr>
      <w:tr w:rsidR="0025707E" w14:paraId="2E6C7F59" w14:textId="77777777" w:rsidTr="007004FD">
        <w:tc>
          <w:tcPr>
            <w:tcW w:w="3964" w:type="dxa"/>
          </w:tcPr>
          <w:p w14:paraId="3A607592" w14:textId="77777777" w:rsidR="0025707E" w:rsidRDefault="0025707E" w:rsidP="0025707E">
            <w:r>
              <w:t>31-RASHODI ZA ZAPOSLENE</w:t>
            </w:r>
          </w:p>
        </w:tc>
        <w:tc>
          <w:tcPr>
            <w:tcW w:w="1486" w:type="dxa"/>
          </w:tcPr>
          <w:p w14:paraId="218B3BF5" w14:textId="0BA25070" w:rsidR="0025707E" w:rsidRDefault="00237B92" w:rsidP="001F630D">
            <w:pPr>
              <w:jc w:val="right"/>
            </w:pPr>
            <w:r>
              <w:t>840.634,48</w:t>
            </w:r>
          </w:p>
        </w:tc>
        <w:tc>
          <w:tcPr>
            <w:tcW w:w="2410" w:type="dxa"/>
          </w:tcPr>
          <w:p w14:paraId="7587D847" w14:textId="75AFB71E" w:rsidR="0025707E" w:rsidRDefault="00237B92" w:rsidP="001F630D">
            <w:pPr>
              <w:jc w:val="right"/>
            </w:pPr>
            <w:r>
              <w:t>715.479,82</w:t>
            </w:r>
          </w:p>
        </w:tc>
        <w:tc>
          <w:tcPr>
            <w:tcW w:w="872" w:type="dxa"/>
          </w:tcPr>
          <w:p w14:paraId="7781176C" w14:textId="2A11F21F" w:rsidR="0025707E" w:rsidRDefault="00237B92" w:rsidP="001F630D">
            <w:pPr>
              <w:jc w:val="right"/>
            </w:pPr>
            <w:r>
              <w:t>85,1</w:t>
            </w:r>
          </w:p>
        </w:tc>
      </w:tr>
      <w:tr w:rsidR="0025707E" w14:paraId="412487E8" w14:textId="77777777" w:rsidTr="007004FD">
        <w:tc>
          <w:tcPr>
            <w:tcW w:w="3964" w:type="dxa"/>
          </w:tcPr>
          <w:p w14:paraId="135E4F94" w14:textId="77777777" w:rsidR="0025707E" w:rsidRDefault="0025707E" w:rsidP="0025707E">
            <w:r>
              <w:t>32-MATERIJALNI RASHODI</w:t>
            </w:r>
          </w:p>
        </w:tc>
        <w:tc>
          <w:tcPr>
            <w:tcW w:w="1486" w:type="dxa"/>
          </w:tcPr>
          <w:p w14:paraId="241F96DE" w14:textId="48F19E1B" w:rsidR="0025707E" w:rsidRDefault="00237B92" w:rsidP="001F630D">
            <w:pPr>
              <w:jc w:val="right"/>
            </w:pPr>
            <w:r>
              <w:t>303.237,84</w:t>
            </w:r>
          </w:p>
        </w:tc>
        <w:tc>
          <w:tcPr>
            <w:tcW w:w="2410" w:type="dxa"/>
          </w:tcPr>
          <w:p w14:paraId="6AEB7BAB" w14:textId="5EC15D51" w:rsidR="0025707E" w:rsidRDefault="00237B92" w:rsidP="001F630D">
            <w:pPr>
              <w:jc w:val="right"/>
            </w:pPr>
            <w:r>
              <w:t>290.366,71</w:t>
            </w:r>
          </w:p>
        </w:tc>
        <w:tc>
          <w:tcPr>
            <w:tcW w:w="872" w:type="dxa"/>
          </w:tcPr>
          <w:p w14:paraId="66F431BA" w14:textId="77D43883" w:rsidR="0025707E" w:rsidRDefault="00237B92" w:rsidP="001F630D">
            <w:pPr>
              <w:jc w:val="right"/>
            </w:pPr>
            <w:r>
              <w:t>95,8</w:t>
            </w:r>
          </w:p>
        </w:tc>
      </w:tr>
      <w:tr w:rsidR="0025707E" w14:paraId="2B3CBA58" w14:textId="77777777" w:rsidTr="007004FD">
        <w:tc>
          <w:tcPr>
            <w:tcW w:w="3964" w:type="dxa"/>
          </w:tcPr>
          <w:p w14:paraId="317EB93B" w14:textId="77777777" w:rsidR="0025707E" w:rsidRDefault="0025707E" w:rsidP="0025707E">
            <w:r>
              <w:t>34-FINANCIJSKI RASHODI</w:t>
            </w:r>
          </w:p>
        </w:tc>
        <w:tc>
          <w:tcPr>
            <w:tcW w:w="1486" w:type="dxa"/>
          </w:tcPr>
          <w:p w14:paraId="6594E020" w14:textId="48FCB678" w:rsidR="0025707E" w:rsidRDefault="00237B92" w:rsidP="001F630D">
            <w:pPr>
              <w:jc w:val="right"/>
            </w:pPr>
            <w:r>
              <w:t>714,09</w:t>
            </w:r>
          </w:p>
        </w:tc>
        <w:tc>
          <w:tcPr>
            <w:tcW w:w="2410" w:type="dxa"/>
          </w:tcPr>
          <w:p w14:paraId="1B6727B5" w14:textId="49687138" w:rsidR="0025707E" w:rsidRDefault="00237B92" w:rsidP="001F630D">
            <w:pPr>
              <w:jc w:val="right"/>
            </w:pPr>
            <w:r>
              <w:t>79</w:t>
            </w:r>
            <w:r w:rsidR="00B567C8">
              <w:t>6</w:t>
            </w:r>
            <w:r>
              <w:t>,00</w:t>
            </w:r>
          </w:p>
        </w:tc>
        <w:tc>
          <w:tcPr>
            <w:tcW w:w="872" w:type="dxa"/>
          </w:tcPr>
          <w:p w14:paraId="5F6B1CCC" w14:textId="067A8B68" w:rsidR="0025707E" w:rsidRDefault="00237B92" w:rsidP="001F630D">
            <w:pPr>
              <w:jc w:val="right"/>
            </w:pPr>
            <w:r>
              <w:t>111,57</w:t>
            </w:r>
          </w:p>
        </w:tc>
      </w:tr>
      <w:tr w:rsidR="0025707E" w14:paraId="2D8F0B07" w14:textId="77777777" w:rsidTr="007004FD">
        <w:tc>
          <w:tcPr>
            <w:tcW w:w="3964" w:type="dxa"/>
          </w:tcPr>
          <w:p w14:paraId="53C57B96" w14:textId="77777777" w:rsidR="0025707E" w:rsidRDefault="0025707E" w:rsidP="0025707E">
            <w:r>
              <w:t>37-NAKNADE GRAĐ.-UČENICIMA</w:t>
            </w:r>
          </w:p>
        </w:tc>
        <w:tc>
          <w:tcPr>
            <w:tcW w:w="1486" w:type="dxa"/>
          </w:tcPr>
          <w:p w14:paraId="5A231D7B" w14:textId="4BFCFC0B" w:rsidR="0025707E" w:rsidRDefault="00237B92" w:rsidP="001F630D">
            <w:pPr>
              <w:jc w:val="right"/>
            </w:pPr>
            <w:r>
              <w:t>6.976,81</w:t>
            </w:r>
          </w:p>
        </w:tc>
        <w:tc>
          <w:tcPr>
            <w:tcW w:w="2410" w:type="dxa"/>
          </w:tcPr>
          <w:p w14:paraId="102ED86B" w14:textId="435E1307" w:rsidR="0025707E" w:rsidRDefault="00237B92" w:rsidP="001F630D">
            <w:pPr>
              <w:jc w:val="right"/>
            </w:pPr>
            <w:r>
              <w:t>0</w:t>
            </w:r>
          </w:p>
        </w:tc>
        <w:tc>
          <w:tcPr>
            <w:tcW w:w="872" w:type="dxa"/>
          </w:tcPr>
          <w:p w14:paraId="70314773" w14:textId="281889BD" w:rsidR="0025707E" w:rsidRDefault="0025707E" w:rsidP="001F630D">
            <w:pPr>
              <w:jc w:val="right"/>
            </w:pPr>
          </w:p>
        </w:tc>
      </w:tr>
      <w:tr w:rsidR="0025707E" w14:paraId="59B2B3B1" w14:textId="77777777" w:rsidTr="007004FD">
        <w:tc>
          <w:tcPr>
            <w:tcW w:w="3964" w:type="dxa"/>
          </w:tcPr>
          <w:p w14:paraId="63A6D5F2" w14:textId="77777777" w:rsidR="0025707E" w:rsidRPr="00832735" w:rsidRDefault="0025707E" w:rsidP="0025707E">
            <w:pPr>
              <w:rPr>
                <w:b/>
              </w:rPr>
            </w:pPr>
            <w:r w:rsidRPr="00832735">
              <w:rPr>
                <w:b/>
              </w:rPr>
              <w:t>4-RASHODI OD NEFINACIJSKE IMOVINE</w:t>
            </w:r>
          </w:p>
        </w:tc>
        <w:tc>
          <w:tcPr>
            <w:tcW w:w="1486" w:type="dxa"/>
          </w:tcPr>
          <w:p w14:paraId="126A8CEB" w14:textId="450AFA07" w:rsidR="0025707E" w:rsidRPr="00832735" w:rsidRDefault="00762B9B" w:rsidP="001F630D">
            <w:pPr>
              <w:jc w:val="right"/>
              <w:rPr>
                <w:b/>
              </w:rPr>
            </w:pPr>
            <w:r>
              <w:rPr>
                <w:b/>
              </w:rPr>
              <w:t>19.726,07</w:t>
            </w:r>
          </w:p>
        </w:tc>
        <w:tc>
          <w:tcPr>
            <w:tcW w:w="2410" w:type="dxa"/>
          </w:tcPr>
          <w:p w14:paraId="1CACCB58" w14:textId="30B1532B" w:rsidR="0025707E" w:rsidRPr="00832735" w:rsidRDefault="00762B9B" w:rsidP="001F630D">
            <w:pPr>
              <w:jc w:val="right"/>
              <w:rPr>
                <w:b/>
              </w:rPr>
            </w:pPr>
            <w:r>
              <w:rPr>
                <w:b/>
              </w:rPr>
              <w:t>38.343,24</w:t>
            </w:r>
          </w:p>
        </w:tc>
        <w:tc>
          <w:tcPr>
            <w:tcW w:w="872" w:type="dxa"/>
          </w:tcPr>
          <w:p w14:paraId="2C01BCBF" w14:textId="0DDD02F8" w:rsidR="0025707E" w:rsidRDefault="00237B92" w:rsidP="001F630D">
            <w:pPr>
              <w:jc w:val="right"/>
            </w:pPr>
            <w:r>
              <w:t>194,</w:t>
            </w:r>
            <w:r w:rsidR="00596139">
              <w:t>40</w:t>
            </w:r>
          </w:p>
        </w:tc>
      </w:tr>
      <w:tr w:rsidR="00E42E90" w14:paraId="4AA5FB98" w14:textId="77777777" w:rsidTr="007004FD">
        <w:tc>
          <w:tcPr>
            <w:tcW w:w="3964" w:type="dxa"/>
          </w:tcPr>
          <w:p w14:paraId="37A47201" w14:textId="77777777" w:rsidR="00E42E90" w:rsidRPr="00FF3F1C" w:rsidRDefault="00E42E90" w:rsidP="00E42E90">
            <w:pPr>
              <w:rPr>
                <w:b/>
              </w:rPr>
            </w:pPr>
            <w:r w:rsidRPr="00FF3F1C">
              <w:rPr>
                <w:b/>
              </w:rPr>
              <w:t>UKUPNI PRIHODI I PRIMICI</w:t>
            </w:r>
          </w:p>
        </w:tc>
        <w:tc>
          <w:tcPr>
            <w:tcW w:w="1486" w:type="dxa"/>
          </w:tcPr>
          <w:p w14:paraId="3AB66F00" w14:textId="455CF763" w:rsidR="00E42E90" w:rsidRPr="00832735" w:rsidRDefault="00762B9B" w:rsidP="001F630D">
            <w:pPr>
              <w:jc w:val="right"/>
              <w:rPr>
                <w:b/>
              </w:rPr>
            </w:pPr>
            <w:r>
              <w:rPr>
                <w:b/>
              </w:rPr>
              <w:t>1.175.461,07</w:t>
            </w:r>
          </w:p>
        </w:tc>
        <w:tc>
          <w:tcPr>
            <w:tcW w:w="2410" w:type="dxa"/>
          </w:tcPr>
          <w:p w14:paraId="03CD164A" w14:textId="1B02B9B4" w:rsidR="00E42E90" w:rsidRPr="00832735" w:rsidRDefault="00762B9B" w:rsidP="001F630D">
            <w:pPr>
              <w:jc w:val="right"/>
              <w:rPr>
                <w:b/>
              </w:rPr>
            </w:pPr>
            <w:r>
              <w:rPr>
                <w:b/>
              </w:rPr>
              <w:t>1.0</w:t>
            </w:r>
            <w:r w:rsidR="00C87AB0">
              <w:rPr>
                <w:b/>
              </w:rPr>
              <w:t>59</w:t>
            </w:r>
            <w:r>
              <w:rPr>
                <w:b/>
              </w:rPr>
              <w:t>.</w:t>
            </w:r>
            <w:r w:rsidR="00C87AB0">
              <w:rPr>
                <w:b/>
              </w:rPr>
              <w:t>280,70</w:t>
            </w:r>
          </w:p>
        </w:tc>
        <w:tc>
          <w:tcPr>
            <w:tcW w:w="872" w:type="dxa"/>
          </w:tcPr>
          <w:p w14:paraId="6DDCCCB4" w14:textId="511CEE93" w:rsidR="00E42E90" w:rsidRPr="00FF3F1C" w:rsidRDefault="00762B9B" w:rsidP="001F630D">
            <w:pPr>
              <w:jc w:val="right"/>
              <w:rPr>
                <w:b/>
              </w:rPr>
            </w:pPr>
            <w:r>
              <w:rPr>
                <w:b/>
              </w:rPr>
              <w:t>89,20</w:t>
            </w:r>
          </w:p>
        </w:tc>
      </w:tr>
      <w:tr w:rsidR="003C0EDD" w14:paraId="13ACE231" w14:textId="77777777" w:rsidTr="007004FD">
        <w:tc>
          <w:tcPr>
            <w:tcW w:w="3964" w:type="dxa"/>
          </w:tcPr>
          <w:p w14:paraId="5CB1C6C4" w14:textId="77777777" w:rsidR="003C0EDD" w:rsidRPr="00FF3F1C" w:rsidRDefault="003C0EDD" w:rsidP="003C0EDD">
            <w:pPr>
              <w:rPr>
                <w:b/>
              </w:rPr>
            </w:pPr>
            <w:r w:rsidRPr="00FF3F1C">
              <w:rPr>
                <w:b/>
              </w:rPr>
              <w:t>UKUPNI RASHODI I PRIMICI</w:t>
            </w:r>
          </w:p>
        </w:tc>
        <w:tc>
          <w:tcPr>
            <w:tcW w:w="1486" w:type="dxa"/>
          </w:tcPr>
          <w:p w14:paraId="2B233129" w14:textId="3E19C81C" w:rsidR="003C0EDD" w:rsidRPr="00832735" w:rsidRDefault="00762B9B" w:rsidP="001F630D">
            <w:pPr>
              <w:jc w:val="right"/>
              <w:rPr>
                <w:b/>
              </w:rPr>
            </w:pPr>
            <w:r>
              <w:rPr>
                <w:b/>
              </w:rPr>
              <w:t>1.17</w:t>
            </w:r>
            <w:r w:rsidR="00C87AB0">
              <w:rPr>
                <w:b/>
              </w:rPr>
              <w:t>1</w:t>
            </w:r>
            <w:r>
              <w:rPr>
                <w:b/>
              </w:rPr>
              <w:t>.289,29</w:t>
            </w:r>
          </w:p>
        </w:tc>
        <w:tc>
          <w:tcPr>
            <w:tcW w:w="2410" w:type="dxa"/>
          </w:tcPr>
          <w:p w14:paraId="0021B137" w14:textId="787574E8" w:rsidR="003C0EDD" w:rsidRPr="00832735" w:rsidRDefault="00762B9B" w:rsidP="001F630D">
            <w:pPr>
              <w:jc w:val="right"/>
              <w:rPr>
                <w:b/>
              </w:rPr>
            </w:pPr>
            <w:r>
              <w:rPr>
                <w:b/>
              </w:rPr>
              <w:t>1.044.985,77</w:t>
            </w:r>
          </w:p>
        </w:tc>
        <w:tc>
          <w:tcPr>
            <w:tcW w:w="872" w:type="dxa"/>
          </w:tcPr>
          <w:p w14:paraId="27982AC0" w14:textId="6B6502AB" w:rsidR="003C0EDD" w:rsidRDefault="00762B9B" w:rsidP="001F630D">
            <w:pPr>
              <w:jc w:val="right"/>
            </w:pPr>
            <w:r>
              <w:t>89,2</w:t>
            </w:r>
          </w:p>
        </w:tc>
      </w:tr>
      <w:tr w:rsidR="003C0EDD" w14:paraId="71894FE5" w14:textId="77777777" w:rsidTr="007004FD">
        <w:tc>
          <w:tcPr>
            <w:tcW w:w="3964" w:type="dxa"/>
          </w:tcPr>
          <w:p w14:paraId="6A6E3CE0" w14:textId="77777777" w:rsidR="003C0EDD" w:rsidRDefault="003C0EDD" w:rsidP="003C0EDD">
            <w:r>
              <w:t>MANJAK PRIHODA I PRIMITAKA</w:t>
            </w:r>
          </w:p>
        </w:tc>
        <w:tc>
          <w:tcPr>
            <w:tcW w:w="1486" w:type="dxa"/>
          </w:tcPr>
          <w:p w14:paraId="22225DBB" w14:textId="6327ED09" w:rsidR="003C0EDD" w:rsidRPr="005A649F" w:rsidRDefault="003C0EDD" w:rsidP="00591CE6">
            <w:pPr>
              <w:tabs>
                <w:tab w:val="center" w:pos="635"/>
                <w:tab w:val="right" w:pos="1270"/>
              </w:tabs>
              <w:jc w:val="right"/>
              <w:rPr>
                <w:b/>
              </w:rPr>
            </w:pPr>
          </w:p>
        </w:tc>
        <w:tc>
          <w:tcPr>
            <w:tcW w:w="2410" w:type="dxa"/>
          </w:tcPr>
          <w:p w14:paraId="1B72882E" w14:textId="634F2B7D" w:rsidR="003C0EDD" w:rsidRPr="005A649F" w:rsidRDefault="003C0EDD" w:rsidP="00591CE6">
            <w:pPr>
              <w:tabs>
                <w:tab w:val="right" w:pos="2194"/>
              </w:tabs>
              <w:jc w:val="right"/>
              <w:rPr>
                <w:b/>
              </w:rPr>
            </w:pPr>
          </w:p>
        </w:tc>
        <w:tc>
          <w:tcPr>
            <w:tcW w:w="872" w:type="dxa"/>
          </w:tcPr>
          <w:p w14:paraId="13DF1DDC" w14:textId="23FE0694" w:rsidR="003C0EDD" w:rsidRDefault="003C0EDD" w:rsidP="001F630D">
            <w:pPr>
              <w:jc w:val="right"/>
            </w:pPr>
          </w:p>
        </w:tc>
      </w:tr>
      <w:tr w:rsidR="003C0EDD" w:rsidRPr="00FF3F1C" w14:paraId="0D169A61" w14:textId="77777777" w:rsidTr="007004FD">
        <w:tc>
          <w:tcPr>
            <w:tcW w:w="3964" w:type="dxa"/>
          </w:tcPr>
          <w:p w14:paraId="3BCAEF44" w14:textId="77777777" w:rsidR="003C0EDD" w:rsidRPr="00FF3F1C" w:rsidRDefault="003C0EDD" w:rsidP="003C0EDD">
            <w:pPr>
              <w:rPr>
                <w:b/>
              </w:rPr>
            </w:pPr>
            <w:r w:rsidRPr="00FF3F1C">
              <w:rPr>
                <w:b/>
              </w:rPr>
              <w:t>VIŠAK PRIHODA I PRIMITAKA</w:t>
            </w:r>
          </w:p>
        </w:tc>
        <w:tc>
          <w:tcPr>
            <w:tcW w:w="1486" w:type="dxa"/>
          </w:tcPr>
          <w:p w14:paraId="7349CCE8" w14:textId="4A02ABC9" w:rsidR="003C0EDD" w:rsidRPr="00FF3F1C" w:rsidRDefault="00762B9B" w:rsidP="001F630D">
            <w:pPr>
              <w:jc w:val="right"/>
              <w:rPr>
                <w:b/>
              </w:rPr>
            </w:pPr>
            <w:r>
              <w:rPr>
                <w:b/>
              </w:rPr>
              <w:t>4.171,78</w:t>
            </w:r>
          </w:p>
        </w:tc>
        <w:tc>
          <w:tcPr>
            <w:tcW w:w="2410" w:type="dxa"/>
          </w:tcPr>
          <w:p w14:paraId="7146CBE0" w14:textId="62D79F38" w:rsidR="003C0EDD" w:rsidRPr="00FF3F1C" w:rsidRDefault="00762B9B" w:rsidP="001F630D">
            <w:pPr>
              <w:jc w:val="right"/>
              <w:rPr>
                <w:b/>
              </w:rPr>
            </w:pPr>
            <w:r>
              <w:rPr>
                <w:b/>
              </w:rPr>
              <w:t>14.294,93</w:t>
            </w:r>
          </w:p>
        </w:tc>
        <w:tc>
          <w:tcPr>
            <w:tcW w:w="872" w:type="dxa"/>
          </w:tcPr>
          <w:p w14:paraId="44084A49" w14:textId="1EF9CA1C" w:rsidR="003C0EDD" w:rsidRPr="00FF3F1C" w:rsidRDefault="00762B9B" w:rsidP="001F630D">
            <w:pPr>
              <w:jc w:val="right"/>
              <w:rPr>
                <w:b/>
              </w:rPr>
            </w:pPr>
            <w:r>
              <w:rPr>
                <w:b/>
              </w:rPr>
              <w:t>342,7</w:t>
            </w:r>
          </w:p>
        </w:tc>
      </w:tr>
    </w:tbl>
    <w:p w14:paraId="792DAF92" w14:textId="77777777" w:rsidR="00EE4DAD" w:rsidRDefault="00710908">
      <w:pPr>
        <w:rPr>
          <w:sz w:val="20"/>
          <w:szCs w:val="20"/>
        </w:rPr>
      </w:pPr>
      <w:r>
        <w:t>634-</w:t>
      </w:r>
      <w:r w:rsidR="009E2E22">
        <w:rPr>
          <w:sz w:val="20"/>
          <w:szCs w:val="20"/>
        </w:rPr>
        <w:t>POMOĆI IZ PRORAČUNA –</w:t>
      </w:r>
      <w:r w:rsidR="00451546" w:rsidRPr="003C0EDD">
        <w:rPr>
          <w:sz w:val="20"/>
          <w:szCs w:val="20"/>
        </w:rPr>
        <w:t xml:space="preserve"> P</w:t>
      </w:r>
      <w:r w:rsidRPr="003C0EDD">
        <w:rPr>
          <w:sz w:val="20"/>
          <w:szCs w:val="20"/>
        </w:rPr>
        <w:t>OMOĆ</w:t>
      </w:r>
      <w:r w:rsidR="00FF3F1C" w:rsidRPr="003C0EDD">
        <w:rPr>
          <w:sz w:val="20"/>
          <w:szCs w:val="20"/>
        </w:rPr>
        <w:t xml:space="preserve"> </w:t>
      </w:r>
      <w:r w:rsidR="00B7668D" w:rsidRPr="003C0EDD">
        <w:rPr>
          <w:sz w:val="20"/>
          <w:szCs w:val="20"/>
        </w:rPr>
        <w:t>NEOVISNA O FINANCIJSKOM PLANU</w:t>
      </w:r>
    </w:p>
    <w:p w14:paraId="5C828759" w14:textId="68B56E78" w:rsidR="00591CE6" w:rsidRPr="003C0EDD" w:rsidRDefault="00B7668D">
      <w:pPr>
        <w:rPr>
          <w:sz w:val="20"/>
          <w:szCs w:val="20"/>
        </w:rPr>
      </w:pPr>
      <w:r w:rsidRPr="003C0EDD">
        <w:rPr>
          <w:sz w:val="20"/>
          <w:szCs w:val="20"/>
        </w:rPr>
        <w:t xml:space="preserve"> </w:t>
      </w:r>
      <w:r w:rsidR="00FF3F1C" w:rsidRPr="003C0EDD">
        <w:rPr>
          <w:sz w:val="20"/>
          <w:szCs w:val="20"/>
        </w:rPr>
        <w:t>636-POMOĆI IZ PRORAČUNA</w:t>
      </w:r>
      <w:r w:rsidR="00591CE6">
        <w:rPr>
          <w:sz w:val="20"/>
          <w:szCs w:val="20"/>
        </w:rPr>
        <w:t xml:space="preserve"> TJ.</w:t>
      </w:r>
      <w:r w:rsidR="00FF3F1C" w:rsidRPr="003C0EDD">
        <w:rPr>
          <w:sz w:val="20"/>
          <w:szCs w:val="20"/>
        </w:rPr>
        <w:t xml:space="preserve"> PLAĆE </w:t>
      </w:r>
      <w:r w:rsidR="00A41654" w:rsidRPr="003C0EDD">
        <w:rPr>
          <w:sz w:val="20"/>
          <w:szCs w:val="20"/>
        </w:rPr>
        <w:t xml:space="preserve">SU </w:t>
      </w:r>
      <w:r w:rsidR="00591CE6">
        <w:rPr>
          <w:sz w:val="20"/>
          <w:szCs w:val="20"/>
        </w:rPr>
        <w:t>15</w:t>
      </w:r>
      <w:r w:rsidR="00385C6E" w:rsidRPr="003C0EDD">
        <w:rPr>
          <w:sz w:val="20"/>
          <w:szCs w:val="20"/>
        </w:rPr>
        <w:t>,5 %,</w:t>
      </w:r>
      <w:r w:rsidR="00591CE6">
        <w:rPr>
          <w:sz w:val="20"/>
          <w:szCs w:val="20"/>
        </w:rPr>
        <w:t xml:space="preserve"> MANJE</w:t>
      </w:r>
      <w:r w:rsidR="00385C6E" w:rsidRPr="003C0EDD">
        <w:rPr>
          <w:sz w:val="20"/>
          <w:szCs w:val="20"/>
        </w:rPr>
        <w:t xml:space="preserve"> </w:t>
      </w:r>
      <w:r w:rsidR="00A41654" w:rsidRPr="003C0EDD">
        <w:rPr>
          <w:sz w:val="20"/>
          <w:szCs w:val="20"/>
        </w:rPr>
        <w:t>U</w:t>
      </w:r>
      <w:r w:rsidR="001F630D">
        <w:rPr>
          <w:sz w:val="20"/>
          <w:szCs w:val="20"/>
        </w:rPr>
        <w:t xml:space="preserve"> </w:t>
      </w:r>
      <w:r w:rsidR="00385C6E" w:rsidRPr="003C0EDD">
        <w:rPr>
          <w:sz w:val="20"/>
          <w:szCs w:val="20"/>
        </w:rPr>
        <w:t xml:space="preserve">ODNOSU NA </w:t>
      </w:r>
      <w:r w:rsidR="00A41654" w:rsidRPr="003C0EDD">
        <w:rPr>
          <w:sz w:val="20"/>
          <w:szCs w:val="20"/>
        </w:rPr>
        <w:t xml:space="preserve"> PREDHOD</w:t>
      </w:r>
      <w:r w:rsidR="00385C6E" w:rsidRPr="003C0EDD">
        <w:rPr>
          <w:sz w:val="20"/>
          <w:szCs w:val="20"/>
        </w:rPr>
        <w:t xml:space="preserve">U </w:t>
      </w:r>
      <w:r w:rsidR="00A41654" w:rsidRPr="003C0EDD">
        <w:rPr>
          <w:sz w:val="20"/>
          <w:szCs w:val="20"/>
        </w:rPr>
        <w:t>GODIN</w:t>
      </w:r>
      <w:r w:rsidR="00385C6E" w:rsidRPr="003C0EDD">
        <w:rPr>
          <w:sz w:val="20"/>
          <w:szCs w:val="20"/>
        </w:rPr>
        <w:t>U,</w:t>
      </w:r>
      <w:r w:rsidR="00591CE6">
        <w:rPr>
          <w:sz w:val="20"/>
          <w:szCs w:val="20"/>
        </w:rPr>
        <w:t xml:space="preserve"> JER</w:t>
      </w:r>
      <w:r w:rsidR="007004FD">
        <w:rPr>
          <w:sz w:val="20"/>
          <w:szCs w:val="20"/>
        </w:rPr>
        <w:t xml:space="preserve"> </w:t>
      </w:r>
      <w:r w:rsidR="00591CE6">
        <w:rPr>
          <w:sz w:val="20"/>
          <w:szCs w:val="20"/>
        </w:rPr>
        <w:t xml:space="preserve">SMO U </w:t>
      </w:r>
      <w:r w:rsidR="00374B4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1CE6">
        <w:rPr>
          <w:sz w:val="20"/>
          <w:szCs w:val="20"/>
        </w:rPr>
        <w:t>PROŠLOJ GODINE ISPLAĆIVALI RAZLIKE PLAĆE ZAPOSLENICIMA PO SUDSKIM PRESUDAMA.</w:t>
      </w:r>
    </w:p>
    <w:p w14:paraId="168F48BC" w14:textId="5CF5D9D5" w:rsidR="00A41654" w:rsidRDefault="00A41654">
      <w:pPr>
        <w:rPr>
          <w:sz w:val="20"/>
          <w:szCs w:val="20"/>
        </w:rPr>
      </w:pPr>
      <w:r w:rsidRPr="003C0EDD">
        <w:rPr>
          <w:sz w:val="20"/>
          <w:szCs w:val="20"/>
        </w:rPr>
        <w:t>638-POMOĆI TEMELJEM PRIJEN</w:t>
      </w:r>
      <w:r w:rsidR="00EE4DAD">
        <w:rPr>
          <w:sz w:val="20"/>
          <w:szCs w:val="20"/>
        </w:rPr>
        <w:t>OSA EU SREDSTAVA-PROGRAM ERASMUS U PROŠLOJ GODINI.</w:t>
      </w:r>
    </w:p>
    <w:p w14:paraId="11E62140" w14:textId="37A93426" w:rsidR="00591CE6" w:rsidRPr="003C0EDD" w:rsidRDefault="00EE4DA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1CE6">
        <w:rPr>
          <w:sz w:val="20"/>
          <w:szCs w:val="20"/>
        </w:rPr>
        <w:t xml:space="preserve">OVE </w:t>
      </w:r>
      <w:r>
        <w:rPr>
          <w:sz w:val="20"/>
          <w:szCs w:val="20"/>
        </w:rPr>
        <w:t xml:space="preserve">GOEIN3 </w:t>
      </w:r>
      <w:r w:rsidR="00591CE6">
        <w:rPr>
          <w:sz w:val="20"/>
          <w:szCs w:val="20"/>
        </w:rPr>
        <w:t xml:space="preserve">MAMO PROGRAM VERTIKALNA FARMA GDJE JE TAJ PRIHOD PUNO MANJI </w:t>
      </w:r>
    </w:p>
    <w:p w14:paraId="44965CA1" w14:textId="59C2CE4F" w:rsidR="00A41654" w:rsidRPr="003C0EDD" w:rsidRDefault="00202AFA">
      <w:pPr>
        <w:rPr>
          <w:sz w:val="20"/>
          <w:szCs w:val="20"/>
        </w:rPr>
      </w:pPr>
      <w:r w:rsidRPr="003C0EDD">
        <w:rPr>
          <w:sz w:val="20"/>
          <w:szCs w:val="20"/>
        </w:rPr>
        <w:t>641-</w:t>
      </w:r>
      <w:r w:rsidR="005A649F" w:rsidRPr="003C0EDD">
        <w:rPr>
          <w:sz w:val="20"/>
          <w:szCs w:val="20"/>
        </w:rPr>
        <w:t xml:space="preserve"> PRI</w:t>
      </w:r>
      <w:r w:rsidR="00FF3F1C" w:rsidRPr="003C0EDD">
        <w:rPr>
          <w:sz w:val="20"/>
          <w:szCs w:val="20"/>
        </w:rPr>
        <w:t xml:space="preserve">HODI OD KAMATA </w:t>
      </w:r>
      <w:r w:rsidR="00F97CD9" w:rsidRPr="003C0EDD">
        <w:rPr>
          <w:sz w:val="20"/>
          <w:szCs w:val="20"/>
        </w:rPr>
        <w:t>PUN</w:t>
      </w:r>
      <w:r w:rsidRPr="003C0EDD">
        <w:rPr>
          <w:sz w:val="20"/>
          <w:szCs w:val="20"/>
        </w:rPr>
        <w:t xml:space="preserve">O </w:t>
      </w:r>
      <w:r w:rsidR="00EE4DAD">
        <w:rPr>
          <w:sz w:val="20"/>
          <w:szCs w:val="20"/>
        </w:rPr>
        <w:t xml:space="preserve">MANJI JER TO ODREĐUJE </w:t>
      </w:r>
      <w:r w:rsidR="00F97CD9" w:rsidRPr="003C0EDD">
        <w:rPr>
          <w:sz w:val="20"/>
          <w:szCs w:val="20"/>
        </w:rPr>
        <w:t xml:space="preserve"> BANKA </w:t>
      </w:r>
    </w:p>
    <w:p w14:paraId="576C7829" w14:textId="217192AE" w:rsidR="00FF3F1C" w:rsidRPr="003C0EDD" w:rsidRDefault="00FF3F1C">
      <w:pPr>
        <w:rPr>
          <w:sz w:val="20"/>
          <w:szCs w:val="20"/>
        </w:rPr>
      </w:pPr>
      <w:r w:rsidRPr="003C0EDD">
        <w:rPr>
          <w:sz w:val="20"/>
          <w:szCs w:val="20"/>
        </w:rPr>
        <w:t>652</w:t>
      </w:r>
      <w:r w:rsidR="00483767" w:rsidRPr="003C0EDD">
        <w:rPr>
          <w:sz w:val="20"/>
          <w:szCs w:val="20"/>
        </w:rPr>
        <w:t>-OSTALI NESPOMENUTI PRIHODI NE OVISE O PLANU NEGO NAPLATI</w:t>
      </w:r>
      <w:r w:rsidR="00EE4DAD">
        <w:rPr>
          <w:sz w:val="20"/>
          <w:szCs w:val="20"/>
        </w:rPr>
        <w:t xml:space="preserve"> </w:t>
      </w:r>
      <w:r w:rsidR="00483767" w:rsidRPr="003C0EDD">
        <w:rPr>
          <w:sz w:val="20"/>
          <w:szCs w:val="20"/>
        </w:rPr>
        <w:t xml:space="preserve"> ŠTETE OD OSIGURANJA</w:t>
      </w:r>
      <w:r w:rsidR="009F5479" w:rsidRPr="003C0EDD">
        <w:rPr>
          <w:sz w:val="20"/>
          <w:szCs w:val="20"/>
        </w:rPr>
        <w:t xml:space="preserve"> I SL.</w:t>
      </w:r>
    </w:p>
    <w:p w14:paraId="774A9768" w14:textId="733DA4E9" w:rsidR="005A649F" w:rsidRPr="003C0EDD" w:rsidRDefault="00483767">
      <w:pPr>
        <w:rPr>
          <w:sz w:val="20"/>
          <w:szCs w:val="20"/>
        </w:rPr>
      </w:pPr>
      <w:r w:rsidRPr="003C0EDD">
        <w:rPr>
          <w:sz w:val="20"/>
          <w:szCs w:val="20"/>
        </w:rPr>
        <w:t>661-OS</w:t>
      </w:r>
      <w:r w:rsidR="00B7668D" w:rsidRPr="003C0EDD">
        <w:rPr>
          <w:sz w:val="20"/>
          <w:szCs w:val="20"/>
        </w:rPr>
        <w:t>TA</w:t>
      </w:r>
      <w:r w:rsidR="00202AFA" w:rsidRPr="003C0EDD">
        <w:rPr>
          <w:sz w:val="20"/>
          <w:szCs w:val="20"/>
        </w:rPr>
        <w:t>LI VLASTI</w:t>
      </w:r>
      <w:r w:rsidRPr="003C0EDD">
        <w:rPr>
          <w:sz w:val="20"/>
          <w:szCs w:val="20"/>
        </w:rPr>
        <w:t xml:space="preserve">TI PRIHODI </w:t>
      </w:r>
      <w:r w:rsidR="009B58C6" w:rsidRPr="003C0EDD">
        <w:rPr>
          <w:sz w:val="20"/>
          <w:szCs w:val="20"/>
        </w:rPr>
        <w:t>VEĆI</w:t>
      </w:r>
      <w:r w:rsidRPr="003C0EDD">
        <w:rPr>
          <w:sz w:val="20"/>
          <w:szCs w:val="20"/>
        </w:rPr>
        <w:t xml:space="preserve">I RADI </w:t>
      </w:r>
      <w:r w:rsidR="00EE4DAD">
        <w:rPr>
          <w:sz w:val="20"/>
          <w:szCs w:val="20"/>
        </w:rPr>
        <w:t>VEĆEG</w:t>
      </w:r>
      <w:r w:rsidRPr="003C0EDD">
        <w:rPr>
          <w:sz w:val="20"/>
          <w:szCs w:val="20"/>
        </w:rPr>
        <w:t xml:space="preserve"> </w:t>
      </w:r>
      <w:r w:rsidR="00B7668D" w:rsidRPr="003C0EDD">
        <w:rPr>
          <w:sz w:val="20"/>
          <w:szCs w:val="20"/>
        </w:rPr>
        <w:t xml:space="preserve">BROJA </w:t>
      </w:r>
      <w:r w:rsidRPr="003C0EDD">
        <w:rPr>
          <w:sz w:val="20"/>
          <w:szCs w:val="20"/>
        </w:rPr>
        <w:t>IZLAZNIH RAČUNA PREMA</w:t>
      </w:r>
      <w:r w:rsidR="00202AFA" w:rsidRPr="003C0EDD">
        <w:rPr>
          <w:sz w:val="20"/>
          <w:szCs w:val="20"/>
        </w:rPr>
        <w:t xml:space="preserve"> </w:t>
      </w:r>
      <w:r w:rsidRPr="003C0EDD">
        <w:rPr>
          <w:sz w:val="20"/>
          <w:szCs w:val="20"/>
        </w:rPr>
        <w:t>VANJSKIM DOBAVLJAČIMA</w:t>
      </w:r>
      <w:r w:rsidR="00202AFA" w:rsidRPr="003C0EDD">
        <w:rPr>
          <w:sz w:val="20"/>
          <w:szCs w:val="20"/>
        </w:rPr>
        <w:t xml:space="preserve"> </w:t>
      </w:r>
    </w:p>
    <w:p w14:paraId="039F5ACF" w14:textId="77777777" w:rsidR="00202AFA" w:rsidRDefault="00483767">
      <w:pPr>
        <w:rPr>
          <w:sz w:val="20"/>
          <w:szCs w:val="20"/>
        </w:rPr>
      </w:pPr>
      <w:r w:rsidRPr="003C0EDD">
        <w:rPr>
          <w:sz w:val="20"/>
          <w:szCs w:val="20"/>
        </w:rPr>
        <w:t>671-PRIHODI IZ PRORAČUNA ZA FINANCIRANJE MATERIJALNIH RASHODA</w:t>
      </w:r>
      <w:r w:rsidR="00591CE6">
        <w:rPr>
          <w:sz w:val="20"/>
          <w:szCs w:val="20"/>
        </w:rPr>
        <w:t xml:space="preserve"> VEĆI SU RADI POVEĆANJA CIJENA</w:t>
      </w:r>
    </w:p>
    <w:p w14:paraId="136B6B94" w14:textId="4A51321B" w:rsidR="009B58C6" w:rsidRPr="003C0EDD" w:rsidRDefault="00591CE6">
      <w:pPr>
        <w:rPr>
          <w:sz w:val="20"/>
          <w:szCs w:val="20"/>
        </w:rPr>
      </w:pPr>
      <w:r>
        <w:rPr>
          <w:sz w:val="20"/>
          <w:szCs w:val="20"/>
        </w:rPr>
        <w:t>PRELASKOM NA EUR</w:t>
      </w:r>
    </w:p>
    <w:p w14:paraId="1B0ABEF8" w14:textId="5E08D24C" w:rsidR="00483767" w:rsidRDefault="00483767">
      <w:pPr>
        <w:rPr>
          <w:sz w:val="20"/>
          <w:szCs w:val="20"/>
        </w:rPr>
      </w:pPr>
      <w:r w:rsidRPr="003C0EDD">
        <w:rPr>
          <w:sz w:val="20"/>
          <w:szCs w:val="20"/>
        </w:rPr>
        <w:t>31-RASHODI ZA ZAPOSLEN</w:t>
      </w:r>
      <w:r w:rsidR="00591CE6">
        <w:rPr>
          <w:sz w:val="20"/>
          <w:szCs w:val="20"/>
        </w:rPr>
        <w:t>E JER NEMA</w:t>
      </w:r>
      <w:r w:rsidR="00E42E90" w:rsidRPr="003C0EDD">
        <w:rPr>
          <w:sz w:val="20"/>
          <w:szCs w:val="20"/>
        </w:rPr>
        <w:t xml:space="preserve"> ISPLATA SUDSK</w:t>
      </w:r>
      <w:r w:rsidR="00EE4DAD">
        <w:rPr>
          <w:sz w:val="20"/>
          <w:szCs w:val="20"/>
        </w:rPr>
        <w:t>H</w:t>
      </w:r>
      <w:r w:rsidR="00E42E90" w:rsidRPr="003C0EDD">
        <w:rPr>
          <w:sz w:val="20"/>
          <w:szCs w:val="20"/>
        </w:rPr>
        <w:t>I PRAVOMOĆNIH PRESUDA</w:t>
      </w:r>
      <w:r w:rsidR="00EE4DAD">
        <w:rPr>
          <w:sz w:val="20"/>
          <w:szCs w:val="20"/>
        </w:rPr>
        <w:t xml:space="preserve"> SMANJNJE BROJA </w:t>
      </w:r>
    </w:p>
    <w:p w14:paraId="064CFE66" w14:textId="2E340510" w:rsidR="00591CE6" w:rsidRPr="003C0EDD" w:rsidRDefault="00EE4DAD">
      <w:pPr>
        <w:rPr>
          <w:sz w:val="20"/>
          <w:szCs w:val="20"/>
        </w:rPr>
      </w:pPr>
      <w:r>
        <w:rPr>
          <w:sz w:val="20"/>
          <w:szCs w:val="20"/>
        </w:rPr>
        <w:t xml:space="preserve">ZAPOSLENIKA </w:t>
      </w:r>
      <w:r w:rsidR="00591CE6">
        <w:rPr>
          <w:sz w:val="20"/>
          <w:szCs w:val="20"/>
        </w:rPr>
        <w:t xml:space="preserve"> U ODNOSU NA PROŠLU GODINU.</w:t>
      </w:r>
    </w:p>
    <w:p w14:paraId="52C83B69" w14:textId="77777777" w:rsidR="00483767" w:rsidRPr="003C0EDD" w:rsidRDefault="00483767">
      <w:pPr>
        <w:rPr>
          <w:sz w:val="20"/>
          <w:szCs w:val="20"/>
        </w:rPr>
      </w:pPr>
      <w:r w:rsidRPr="003C0EDD">
        <w:rPr>
          <w:sz w:val="20"/>
          <w:szCs w:val="20"/>
        </w:rPr>
        <w:t xml:space="preserve">32-RASHODI ZA MATEIJALNU IMOVINU </w:t>
      </w:r>
      <w:r w:rsidR="00A41654" w:rsidRPr="003C0EDD">
        <w:rPr>
          <w:sz w:val="20"/>
          <w:szCs w:val="20"/>
        </w:rPr>
        <w:t xml:space="preserve">SU </w:t>
      </w:r>
      <w:r w:rsidR="00591CE6">
        <w:rPr>
          <w:sz w:val="20"/>
          <w:szCs w:val="20"/>
        </w:rPr>
        <w:t xml:space="preserve">MANJI </w:t>
      </w:r>
      <w:r w:rsidR="00A41654" w:rsidRPr="003C0EDD">
        <w:rPr>
          <w:sz w:val="20"/>
          <w:szCs w:val="20"/>
        </w:rPr>
        <w:t xml:space="preserve"> RADI </w:t>
      </w:r>
      <w:r w:rsidR="00591CE6">
        <w:rPr>
          <w:sz w:val="20"/>
          <w:szCs w:val="20"/>
        </w:rPr>
        <w:t xml:space="preserve">NEISPLATA </w:t>
      </w:r>
      <w:r w:rsidR="00A41654" w:rsidRPr="003C0EDD">
        <w:rPr>
          <w:sz w:val="20"/>
          <w:szCs w:val="20"/>
        </w:rPr>
        <w:t xml:space="preserve"> DNEVNICA I AVIONSKIH KARATA</w:t>
      </w:r>
    </w:p>
    <w:p w14:paraId="669C195D" w14:textId="77777777" w:rsidR="00A41654" w:rsidRPr="003C0EDD" w:rsidRDefault="00A41654">
      <w:pPr>
        <w:rPr>
          <w:sz w:val="20"/>
          <w:szCs w:val="20"/>
        </w:rPr>
      </w:pPr>
      <w:r w:rsidRPr="003C0EDD">
        <w:rPr>
          <w:sz w:val="20"/>
          <w:szCs w:val="20"/>
        </w:rPr>
        <w:t>ZA PROGRAM ERASMUS</w:t>
      </w:r>
      <w:r w:rsidR="00E42E90" w:rsidRPr="003C0EDD">
        <w:rPr>
          <w:sz w:val="20"/>
          <w:szCs w:val="20"/>
        </w:rPr>
        <w:t xml:space="preserve"> I OSTALIH NESPOMENUTIH RASHODA </w:t>
      </w:r>
      <w:r w:rsidR="003C0EDD" w:rsidRPr="003C0EDD">
        <w:rPr>
          <w:sz w:val="20"/>
          <w:szCs w:val="20"/>
        </w:rPr>
        <w:t>A PRIHOD</w:t>
      </w:r>
      <w:r w:rsidR="00783476">
        <w:rPr>
          <w:sz w:val="20"/>
          <w:szCs w:val="20"/>
        </w:rPr>
        <w:t xml:space="preserve"> VIDLJIV</w:t>
      </w:r>
      <w:r w:rsidR="003C0EDD" w:rsidRPr="003C0EDD">
        <w:rPr>
          <w:sz w:val="20"/>
          <w:szCs w:val="20"/>
        </w:rPr>
        <w:t xml:space="preserve"> SA KONTA KLASE 638.</w:t>
      </w:r>
    </w:p>
    <w:p w14:paraId="0D85E60C" w14:textId="51AFAD49" w:rsidR="00A41654" w:rsidRPr="003C0EDD" w:rsidRDefault="00A41654">
      <w:pPr>
        <w:rPr>
          <w:sz w:val="20"/>
          <w:szCs w:val="20"/>
        </w:rPr>
      </w:pPr>
      <w:r w:rsidRPr="003C0EDD">
        <w:rPr>
          <w:sz w:val="20"/>
          <w:szCs w:val="20"/>
        </w:rPr>
        <w:t>37-ISPLATA DNEVNICA UČENIC</w:t>
      </w:r>
      <w:r w:rsidR="00EE4DAD">
        <w:rPr>
          <w:sz w:val="20"/>
          <w:szCs w:val="20"/>
        </w:rPr>
        <w:t>IMA KOJI SU BORAVILI U IRSKOJ U PROGRAMU RAZMJENE UČENIKA (</w:t>
      </w:r>
      <w:r w:rsidR="00591CE6">
        <w:rPr>
          <w:sz w:val="20"/>
          <w:szCs w:val="20"/>
        </w:rPr>
        <w:t>PROŠLE GODINE</w:t>
      </w:r>
      <w:r w:rsidR="00EE4DAD">
        <w:rPr>
          <w:sz w:val="20"/>
          <w:szCs w:val="20"/>
        </w:rPr>
        <w:t>)</w:t>
      </w:r>
      <w:r w:rsidR="00591CE6">
        <w:rPr>
          <w:sz w:val="20"/>
          <w:szCs w:val="20"/>
        </w:rPr>
        <w:t xml:space="preserve"> A OVE GODINE NEMAMO TAKAV PROGRAM DA UČENICI POSJEĆUJU ŠKOLE </w:t>
      </w:r>
      <w:r w:rsidR="00EE4DAD">
        <w:rPr>
          <w:sz w:val="20"/>
          <w:szCs w:val="20"/>
        </w:rPr>
        <w:t>IZ</w:t>
      </w:r>
      <w:r w:rsidR="00591CE6">
        <w:rPr>
          <w:sz w:val="20"/>
          <w:szCs w:val="20"/>
        </w:rPr>
        <w:t>VAN HRVATSKE.</w:t>
      </w:r>
    </w:p>
    <w:p w14:paraId="64D704FE" w14:textId="28851F31" w:rsidR="00483767" w:rsidRDefault="004E7509" w:rsidP="00483767">
      <w:r w:rsidRPr="003C0EDD">
        <w:rPr>
          <w:sz w:val="20"/>
          <w:szCs w:val="20"/>
        </w:rPr>
        <w:t>4-NABAVA</w:t>
      </w:r>
      <w:r w:rsidR="00EE4DAD">
        <w:rPr>
          <w:sz w:val="20"/>
          <w:szCs w:val="20"/>
        </w:rPr>
        <w:t xml:space="preserve"> NEFINANCIJSKE</w:t>
      </w:r>
      <w:r w:rsidR="00A41654" w:rsidRPr="003C0EDD">
        <w:rPr>
          <w:sz w:val="20"/>
          <w:szCs w:val="20"/>
        </w:rPr>
        <w:t xml:space="preserve"> IMOVINE </w:t>
      </w:r>
      <w:r w:rsidR="00EE4DAD">
        <w:rPr>
          <w:sz w:val="20"/>
          <w:szCs w:val="20"/>
        </w:rPr>
        <w:t xml:space="preserve">JE </w:t>
      </w:r>
      <w:r w:rsidR="00591CE6">
        <w:rPr>
          <w:sz w:val="20"/>
          <w:szCs w:val="20"/>
        </w:rPr>
        <w:t>VEĆA</w:t>
      </w:r>
      <w:r w:rsidR="00EE4DAD">
        <w:rPr>
          <w:sz w:val="20"/>
          <w:szCs w:val="20"/>
        </w:rPr>
        <w:t xml:space="preserve">, </w:t>
      </w:r>
      <w:bookmarkStart w:id="0" w:name="_GoBack"/>
      <w:bookmarkEnd w:id="0"/>
      <w:r w:rsidR="00591CE6">
        <w:rPr>
          <w:sz w:val="20"/>
          <w:szCs w:val="20"/>
        </w:rPr>
        <w:t xml:space="preserve"> </w:t>
      </w:r>
      <w:r w:rsidR="00EE4DAD">
        <w:rPr>
          <w:sz w:val="20"/>
          <w:szCs w:val="20"/>
        </w:rPr>
        <w:t xml:space="preserve"> RADI NABAVE OPREME ZBOG </w:t>
      </w:r>
      <w:r w:rsidR="007004FD">
        <w:rPr>
          <w:sz w:val="20"/>
          <w:szCs w:val="20"/>
        </w:rPr>
        <w:t xml:space="preserve">ZASTARIJELOSTI I KVAROVA NA </w:t>
      </w:r>
      <w:r w:rsidR="00EE4DAD">
        <w:rPr>
          <w:sz w:val="20"/>
          <w:szCs w:val="20"/>
        </w:rPr>
        <w:t>STARIM STROJEVIMA I UREĐAJIMA. VIŠAK SREDSTAVA PREBAČEN NA KONTO KLASE 92211-VIŠAK PRIHODA PRENESENI SUKLADNO ZAKONU O PRORAČUNSKOM RAČUNOVODSTVU.</w:t>
      </w:r>
      <w:r w:rsidR="007004F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4DAD">
        <w:rPr>
          <w:sz w:val="20"/>
          <w:szCs w:val="20"/>
        </w:rPr>
        <w:t xml:space="preserve">                                  </w:t>
      </w:r>
    </w:p>
    <w:sectPr w:rsidR="00483767" w:rsidSect="00EE4DA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C3"/>
    <w:rsid w:val="0008179C"/>
    <w:rsid w:val="000B6397"/>
    <w:rsid w:val="000F724A"/>
    <w:rsid w:val="0011338F"/>
    <w:rsid w:val="001F630D"/>
    <w:rsid w:val="00202AFA"/>
    <w:rsid w:val="00211622"/>
    <w:rsid w:val="00237B92"/>
    <w:rsid w:val="0025707E"/>
    <w:rsid w:val="002A1EF6"/>
    <w:rsid w:val="003325A2"/>
    <w:rsid w:val="0033592A"/>
    <w:rsid w:val="00345242"/>
    <w:rsid w:val="00374B47"/>
    <w:rsid w:val="00385C6E"/>
    <w:rsid w:val="003C0EDD"/>
    <w:rsid w:val="0043755D"/>
    <w:rsid w:val="00442AD4"/>
    <w:rsid w:val="00451546"/>
    <w:rsid w:val="00460D39"/>
    <w:rsid w:val="004732C3"/>
    <w:rsid w:val="004831DB"/>
    <w:rsid w:val="00483767"/>
    <w:rsid w:val="004E7509"/>
    <w:rsid w:val="00520EB9"/>
    <w:rsid w:val="00555156"/>
    <w:rsid w:val="00587255"/>
    <w:rsid w:val="00591CE6"/>
    <w:rsid w:val="00596139"/>
    <w:rsid w:val="005A649F"/>
    <w:rsid w:val="005B4B89"/>
    <w:rsid w:val="005F0690"/>
    <w:rsid w:val="005F65D1"/>
    <w:rsid w:val="006A0096"/>
    <w:rsid w:val="006A1511"/>
    <w:rsid w:val="006E5C2C"/>
    <w:rsid w:val="007004FD"/>
    <w:rsid w:val="00710908"/>
    <w:rsid w:val="0071500F"/>
    <w:rsid w:val="00762B9B"/>
    <w:rsid w:val="00783476"/>
    <w:rsid w:val="00804B01"/>
    <w:rsid w:val="0081609A"/>
    <w:rsid w:val="00832735"/>
    <w:rsid w:val="008332B6"/>
    <w:rsid w:val="00870907"/>
    <w:rsid w:val="00901DA8"/>
    <w:rsid w:val="009A26FF"/>
    <w:rsid w:val="009B58C6"/>
    <w:rsid w:val="009E2E22"/>
    <w:rsid w:val="009F5479"/>
    <w:rsid w:val="00A026EB"/>
    <w:rsid w:val="00A41654"/>
    <w:rsid w:val="00A86A95"/>
    <w:rsid w:val="00A95388"/>
    <w:rsid w:val="00B3371D"/>
    <w:rsid w:val="00B567C8"/>
    <w:rsid w:val="00B7668D"/>
    <w:rsid w:val="00C363CE"/>
    <w:rsid w:val="00C87AB0"/>
    <w:rsid w:val="00DC438C"/>
    <w:rsid w:val="00E42E90"/>
    <w:rsid w:val="00E60584"/>
    <w:rsid w:val="00EA2FF7"/>
    <w:rsid w:val="00EE4DAD"/>
    <w:rsid w:val="00F03252"/>
    <w:rsid w:val="00F17A4F"/>
    <w:rsid w:val="00F96E41"/>
    <w:rsid w:val="00F97CD9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9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F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5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F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D658-3BC3-4088-97C5-019989C7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TAJNISTVO</cp:lastModifiedBy>
  <cp:revision>5</cp:revision>
  <cp:lastPrinted>2024-01-30T19:27:00Z</cp:lastPrinted>
  <dcterms:created xsi:type="dcterms:W3CDTF">2024-01-31T07:03:00Z</dcterms:created>
  <dcterms:modified xsi:type="dcterms:W3CDTF">2024-02-01T08:23:00Z</dcterms:modified>
</cp:coreProperties>
</file>